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6B101A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6B101A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95601</wp:posOffset>
            </wp:positionH>
            <wp:positionV relativeFrom="paragraph">
              <wp:posOffset>-882202</wp:posOffset>
            </wp:positionV>
            <wp:extent cx="3123395" cy="1854558"/>
            <wp:effectExtent l="19050" t="0" r="805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95" cy="1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58D" w:rsidRPr="00F1758D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0716F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3.11</w:t>
      </w:r>
      <w:r w:rsidR="00296E6A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0716F7">
        <w:rPr>
          <w:rFonts w:ascii="Palatino Linotype" w:eastAsia="Times New Roman" w:hAnsi="Palatino Linotype" w:cs="Arial"/>
          <w:b/>
          <w:sz w:val="32"/>
          <w:szCs w:val="32"/>
          <w:lang/>
        </w:rPr>
        <w:t>07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0716F7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0716F7">
        <w:rPr>
          <w:rFonts w:ascii="Palatino Linotype" w:eastAsia="Times New Roman" w:hAnsi="Palatino Linotype" w:cs="Arial"/>
          <w:b/>
          <w:sz w:val="32"/>
          <w:szCs w:val="32"/>
          <w:lang/>
        </w:rPr>
        <w:t>1</w:t>
      </w:r>
      <w:r w:rsidR="00296E6A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B56B2A">
        <w:rPr>
          <w:rFonts w:ascii="Palatino Linotype" w:eastAsia="Times New Roman" w:hAnsi="Palatino Linotype" w:cs="Arial"/>
          <w:b/>
          <w:sz w:val="32"/>
          <w:szCs w:val="32"/>
        </w:rPr>
        <w:t>5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260"/>
        <w:gridCol w:w="3544"/>
        <w:gridCol w:w="5703"/>
      </w:tblGrid>
      <w:tr w:rsidR="00FA5FA7" w:rsidRPr="00FA5FA7" w:rsidTr="004D28F3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260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544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703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06250A" w:rsidRPr="00FA5FA7" w:rsidTr="004D28F3">
        <w:trPr>
          <w:trHeight w:val="542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06250A" w:rsidRPr="002C41B7" w:rsidRDefault="000716F7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3.11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6250A" w:rsidRPr="00F9022C" w:rsidRDefault="002B1C43" w:rsidP="0009373C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Намаз од скуше и крем сира, хлеб, јогурт</w:t>
            </w:r>
          </w:p>
        </w:tc>
        <w:tc>
          <w:tcPr>
            <w:tcW w:w="3544" w:type="dxa"/>
          </w:tcPr>
          <w:p w:rsidR="0006250A" w:rsidRPr="00F9022C" w:rsidRDefault="002B1C43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Мраморни колач, млеко</w:t>
            </w:r>
          </w:p>
        </w:tc>
        <w:tc>
          <w:tcPr>
            <w:tcW w:w="5703" w:type="dxa"/>
          </w:tcPr>
          <w:p w:rsidR="0006250A" w:rsidRPr="00F9022C" w:rsidRDefault="002B1C43" w:rsidP="005C18A5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Кромпир паприкаш са ноклицама, купус салата, хлеб, јабука </w:t>
            </w:r>
          </w:p>
        </w:tc>
      </w:tr>
      <w:tr w:rsidR="0006250A" w:rsidRPr="00FA5FA7" w:rsidTr="004D28F3">
        <w:trPr>
          <w:trHeight w:val="542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06250A" w:rsidRPr="002C41B7" w:rsidRDefault="000716F7" w:rsidP="00B56B2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4.11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60" w:type="dxa"/>
          </w:tcPr>
          <w:p w:rsidR="0006250A" w:rsidRPr="00F9022C" w:rsidRDefault="002B1C43" w:rsidP="00B56B2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Намаз </w:t>
            </w:r>
            <w:r w:rsidR="006369FD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од јунеће печенице, павлаке и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сусама, хлеб, јогурт</w:t>
            </w:r>
          </w:p>
        </w:tc>
        <w:tc>
          <w:tcPr>
            <w:tcW w:w="3544" w:type="dxa"/>
          </w:tcPr>
          <w:p w:rsidR="0006250A" w:rsidRPr="006369FD" w:rsidRDefault="006369FD" w:rsidP="004D130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/>
              </w:rPr>
            </w:pPr>
            <w:r>
              <w:rPr>
                <w:rFonts w:eastAsia="Times New Roman" w:cstheme="minorHAnsi"/>
                <w:sz w:val="26"/>
                <w:szCs w:val="26"/>
                <w:lang/>
              </w:rPr>
              <w:t xml:space="preserve">Гриз </w:t>
            </w:r>
          </w:p>
        </w:tc>
        <w:tc>
          <w:tcPr>
            <w:tcW w:w="5703" w:type="dxa"/>
          </w:tcPr>
          <w:p w:rsidR="0006250A" w:rsidRPr="00F9022C" w:rsidRDefault="006369FD" w:rsidP="00802558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Панирани ослић,пире од блитве, павлака, хлеб, крушка </w:t>
            </w:r>
          </w:p>
        </w:tc>
      </w:tr>
      <w:tr w:rsidR="0006250A" w:rsidRPr="00FA5FA7" w:rsidTr="004D28F3">
        <w:trPr>
          <w:trHeight w:val="542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06250A" w:rsidRPr="002C41B7" w:rsidRDefault="000716F7" w:rsidP="00B56B2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5.11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6250A" w:rsidRPr="00A638A8" w:rsidRDefault="00A638A8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/>
              </w:rPr>
            </w:pPr>
            <w:r>
              <w:rPr>
                <w:rFonts w:eastAsia="Times New Roman" w:cstheme="minorHAnsi"/>
                <w:sz w:val="26"/>
                <w:szCs w:val="26"/>
                <w:lang/>
              </w:rPr>
              <w:t xml:space="preserve">Прженице, јогурт </w:t>
            </w:r>
          </w:p>
        </w:tc>
        <w:tc>
          <w:tcPr>
            <w:tcW w:w="3544" w:type="dxa"/>
          </w:tcPr>
          <w:p w:rsidR="0006250A" w:rsidRPr="00F9022C" w:rsidRDefault="00A638A8" w:rsidP="00F246D9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Колач са ананасом, чај </w:t>
            </w:r>
          </w:p>
        </w:tc>
        <w:tc>
          <w:tcPr>
            <w:tcW w:w="5703" w:type="dxa"/>
          </w:tcPr>
          <w:p w:rsidR="0006250A" w:rsidRPr="00F9022C" w:rsidRDefault="00A638A8" w:rsidP="00743A73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Ђувеч </w:t>
            </w:r>
            <w:r w:rsidR="00B27627">
              <w:rPr>
                <w:rFonts w:eastAsia="Times New Roman" w:cstheme="minorHAnsi"/>
                <w:sz w:val="26"/>
                <w:szCs w:val="26"/>
                <w:lang w:val="sr-Cyrl-CS"/>
              </w:rPr>
              <w:t>од смрзнутог поврћа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са јунећим месом, кисели краставац салата,</w:t>
            </w:r>
            <w:r w:rsidR="000E61B8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хлеб,</w:t>
            </w:r>
            <w:r w:rsidR="000E61B8"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јабука </w:t>
            </w:r>
          </w:p>
        </w:tc>
      </w:tr>
      <w:tr w:rsidR="0006250A" w:rsidRPr="00FA5FA7" w:rsidTr="004D28F3">
        <w:trPr>
          <w:trHeight w:val="542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06250A" w:rsidRPr="002C41B7" w:rsidRDefault="000716F7" w:rsidP="00B56B2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6.11</w:t>
            </w:r>
            <w:r w:rsidR="00296E6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60" w:type="dxa"/>
          </w:tcPr>
          <w:p w:rsidR="0006250A" w:rsidRPr="00F9022C" w:rsidRDefault="00A638A8" w:rsidP="00903F96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Мармелада, путер, хлеб,млеко </w:t>
            </w:r>
          </w:p>
        </w:tc>
        <w:tc>
          <w:tcPr>
            <w:tcW w:w="3544" w:type="dxa"/>
          </w:tcPr>
          <w:p w:rsidR="0006250A" w:rsidRPr="00A638A8" w:rsidRDefault="00A638A8" w:rsidP="00147275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/>
              </w:rPr>
            </w:pPr>
            <w:r>
              <w:rPr>
                <w:rFonts w:eastAsia="Times New Roman" w:cstheme="minorHAnsi"/>
                <w:sz w:val="26"/>
                <w:szCs w:val="26"/>
                <w:lang/>
              </w:rPr>
              <w:t>Интегралне погачице са семенкама,</w:t>
            </w:r>
            <w:r w:rsidR="00DB1556">
              <w:rPr>
                <w:rFonts w:eastAsia="Times New Roman" w:cstheme="minorHAnsi"/>
                <w:sz w:val="26"/>
                <w:szCs w:val="26"/>
                <w:lang/>
              </w:rPr>
              <w:t xml:space="preserve"> </w:t>
            </w:r>
            <w:r>
              <w:rPr>
                <w:rFonts w:eastAsia="Times New Roman" w:cstheme="minorHAnsi"/>
                <w:sz w:val="26"/>
                <w:szCs w:val="26"/>
                <w:lang/>
              </w:rPr>
              <w:t>чај</w:t>
            </w:r>
          </w:p>
        </w:tc>
        <w:tc>
          <w:tcPr>
            <w:tcW w:w="5703" w:type="dxa"/>
          </w:tcPr>
          <w:p w:rsidR="0006250A" w:rsidRPr="00F9022C" w:rsidRDefault="00A638A8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Пилав са пилећим белим месом, цвекла салата, хлеб, банана </w:t>
            </w:r>
          </w:p>
        </w:tc>
      </w:tr>
      <w:tr w:rsidR="0006250A" w:rsidRPr="00FA5FA7" w:rsidTr="004D28F3">
        <w:trPr>
          <w:trHeight w:val="543"/>
        </w:trPr>
        <w:tc>
          <w:tcPr>
            <w:tcW w:w="1521" w:type="dxa"/>
            <w:vAlign w:val="center"/>
          </w:tcPr>
          <w:p w:rsidR="0006250A" w:rsidRPr="002C41B7" w:rsidRDefault="0006250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06250A" w:rsidRPr="002C41B7" w:rsidRDefault="000716F7" w:rsidP="00B56B2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7.11</w:t>
            </w:r>
            <w:r w:rsidR="0006250A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260" w:type="dxa"/>
          </w:tcPr>
          <w:p w:rsidR="0006250A" w:rsidRPr="00F9022C" w:rsidRDefault="00A638A8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Шунка</w:t>
            </w:r>
            <w:r w:rsidR="003C2A9C">
              <w:rPr>
                <w:rFonts w:eastAsia="Times New Roman" w:cstheme="minorHAnsi"/>
                <w:sz w:val="26"/>
                <w:szCs w:val="26"/>
                <w:lang w:val="sr-Cyrl-CS"/>
              </w:rPr>
              <w:t>, путер, хлеб</w:t>
            </w: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>, јогурт</w:t>
            </w:r>
          </w:p>
        </w:tc>
        <w:tc>
          <w:tcPr>
            <w:tcW w:w="3544" w:type="dxa"/>
          </w:tcPr>
          <w:p w:rsidR="0006250A" w:rsidRPr="00A638A8" w:rsidRDefault="00A638A8" w:rsidP="00B13697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/>
              </w:rPr>
            </w:pPr>
            <w:r>
              <w:rPr>
                <w:rFonts w:eastAsia="Times New Roman" w:cstheme="minorHAnsi"/>
                <w:sz w:val="26"/>
                <w:szCs w:val="26"/>
                <w:lang/>
              </w:rPr>
              <w:t xml:space="preserve">Бухтла са џемом, чај </w:t>
            </w:r>
          </w:p>
        </w:tc>
        <w:tc>
          <w:tcPr>
            <w:tcW w:w="5703" w:type="dxa"/>
          </w:tcPr>
          <w:p w:rsidR="0006250A" w:rsidRPr="00F9022C" w:rsidRDefault="00A638A8" w:rsidP="0006250A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val="sr-Cyrl-CS"/>
              </w:rPr>
            </w:pPr>
            <w:r>
              <w:rPr>
                <w:rFonts w:eastAsia="Times New Roman" w:cstheme="minorHAnsi"/>
                <w:sz w:val="26"/>
                <w:szCs w:val="26"/>
                <w:lang w:val="sr-Cyrl-CS"/>
              </w:rPr>
              <w:t xml:space="preserve">Кељ са свињским месом, хлеб, крушка </w:t>
            </w:r>
          </w:p>
        </w:tc>
      </w:tr>
    </w:tbl>
    <w:p w:rsidR="00FA5FA7" w:rsidRPr="002F3C15" w:rsidRDefault="00FA5FA7" w:rsidP="00FA5FA7">
      <w:pPr>
        <w:spacing w:after="0" w:line="240" w:lineRule="auto"/>
        <w:rPr>
          <w:rFonts w:ascii="Arial" w:eastAsia="Times New Roman" w:hAnsi="Arial" w:cs="Arial"/>
          <w:b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39,14</w:t>
            </w:r>
          </w:p>
        </w:tc>
        <w:tc>
          <w:tcPr>
            <w:tcW w:w="1843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5,27</w:t>
            </w:r>
          </w:p>
        </w:tc>
        <w:tc>
          <w:tcPr>
            <w:tcW w:w="1559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6,92</w:t>
            </w:r>
          </w:p>
        </w:tc>
        <w:tc>
          <w:tcPr>
            <w:tcW w:w="1756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9,62</w:t>
            </w:r>
          </w:p>
        </w:tc>
        <w:tc>
          <w:tcPr>
            <w:tcW w:w="1547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77,06</w:t>
            </w:r>
          </w:p>
        </w:tc>
        <w:tc>
          <w:tcPr>
            <w:tcW w:w="1056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45</w:t>
            </w:r>
          </w:p>
        </w:tc>
        <w:tc>
          <w:tcPr>
            <w:tcW w:w="1150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91,25</w:t>
            </w:r>
          </w:p>
        </w:tc>
        <w:tc>
          <w:tcPr>
            <w:tcW w:w="851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71</w:t>
            </w:r>
          </w:p>
        </w:tc>
        <w:tc>
          <w:tcPr>
            <w:tcW w:w="709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,01</w:t>
            </w:r>
          </w:p>
        </w:tc>
        <w:tc>
          <w:tcPr>
            <w:tcW w:w="987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4,79</w:t>
            </w:r>
          </w:p>
        </w:tc>
        <w:tc>
          <w:tcPr>
            <w:tcW w:w="720" w:type="dxa"/>
          </w:tcPr>
          <w:p w:rsidR="001F4B4E" w:rsidRPr="002D7F83" w:rsidRDefault="002D7F83" w:rsidP="0006250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,36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296E6A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 w:cstheme="minorHAnsi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296E6A">
        <w:rPr>
          <w:rFonts w:eastAsia="Batang"/>
          <w:color w:val="333399"/>
        </w:rPr>
        <w:t>2502</w:t>
      </w:r>
      <w:r w:rsidR="000716F7">
        <w:rPr>
          <w:rFonts w:eastAsia="Batang"/>
          <w:color w:val="333399"/>
          <w:lang/>
        </w:rPr>
        <w:t>/1</w:t>
      </w:r>
      <w:r w:rsidR="00903F96">
        <w:rPr>
          <w:rFonts w:eastAsia="Batang"/>
          <w:color w:val="333399"/>
          <w:lang w:val="sr-Cyrl-CS"/>
        </w:rPr>
        <w:t xml:space="preserve"> 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296E6A">
        <w:rPr>
          <w:rFonts w:eastAsia="Batang"/>
          <w:color w:val="333399"/>
        </w:rPr>
        <w:t>17.10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B56B2A">
        <w:rPr>
          <w:rFonts w:eastAsia="Batang"/>
          <w:color w:val="333399"/>
        </w:rPr>
        <w:t>5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</w:t>
      </w:r>
      <w:r w:rsidR="00B56B2A">
        <w:rPr>
          <w:rFonts w:eastAsia="Batang"/>
          <w:color w:val="333399"/>
          <w:lang w:val="sr-Cyrl-CS"/>
        </w:rPr>
        <w:t xml:space="preserve">   </w:t>
      </w:r>
      <w:r w:rsidR="005C18A5">
        <w:rPr>
          <w:rFonts w:eastAsia="Batang"/>
          <w:color w:val="333399"/>
        </w:rPr>
        <w:t xml:space="preserve">        </w:t>
      </w:r>
      <w:r w:rsidR="002E043F">
        <w:rPr>
          <w:rFonts w:eastAsia="Batang"/>
          <w:color w:val="333399"/>
          <w:lang w:val="sr-Cyrl-CS"/>
        </w:rPr>
        <w:t xml:space="preserve"> </w:t>
      </w:r>
      <w:r w:rsidR="00296E6A">
        <w:rPr>
          <w:rFonts w:eastAsia="Batang" w:cstheme="minorHAnsi"/>
          <w:color w:val="333399"/>
          <w:lang w:val="sr-Cyrl-CS"/>
        </w:rPr>
        <w:t xml:space="preserve">Јелена Јовановић, Војка Арсић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</w:t>
      </w:r>
      <w:r w:rsidR="0046685A"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="0046685A"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="0046685A"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6250A"/>
    <w:rsid w:val="000716F7"/>
    <w:rsid w:val="00071714"/>
    <w:rsid w:val="00072EC3"/>
    <w:rsid w:val="00082F89"/>
    <w:rsid w:val="00085053"/>
    <w:rsid w:val="00086303"/>
    <w:rsid w:val="000871EA"/>
    <w:rsid w:val="000A4123"/>
    <w:rsid w:val="000B5D8B"/>
    <w:rsid w:val="000E11C4"/>
    <w:rsid w:val="000E493E"/>
    <w:rsid w:val="000E61B8"/>
    <w:rsid w:val="000F3543"/>
    <w:rsid w:val="0010296C"/>
    <w:rsid w:val="001056F6"/>
    <w:rsid w:val="00120B02"/>
    <w:rsid w:val="00144BFB"/>
    <w:rsid w:val="00147275"/>
    <w:rsid w:val="00160B55"/>
    <w:rsid w:val="001623CC"/>
    <w:rsid w:val="00163F81"/>
    <w:rsid w:val="00180836"/>
    <w:rsid w:val="00184B0D"/>
    <w:rsid w:val="0019215C"/>
    <w:rsid w:val="001B7BB5"/>
    <w:rsid w:val="001C225D"/>
    <w:rsid w:val="001C476F"/>
    <w:rsid w:val="001E77FA"/>
    <w:rsid w:val="001F3690"/>
    <w:rsid w:val="001F4B4E"/>
    <w:rsid w:val="002040BA"/>
    <w:rsid w:val="002309CB"/>
    <w:rsid w:val="00243D8E"/>
    <w:rsid w:val="00244F16"/>
    <w:rsid w:val="0024761A"/>
    <w:rsid w:val="00292DAE"/>
    <w:rsid w:val="00296E6A"/>
    <w:rsid w:val="002B1C43"/>
    <w:rsid w:val="002B41CF"/>
    <w:rsid w:val="002C08F6"/>
    <w:rsid w:val="002C41B7"/>
    <w:rsid w:val="002D7A66"/>
    <w:rsid w:val="002D7F83"/>
    <w:rsid w:val="002E043F"/>
    <w:rsid w:val="002F3C15"/>
    <w:rsid w:val="00304DF3"/>
    <w:rsid w:val="003050A5"/>
    <w:rsid w:val="00307342"/>
    <w:rsid w:val="00356AE1"/>
    <w:rsid w:val="003571DC"/>
    <w:rsid w:val="00367389"/>
    <w:rsid w:val="00380F7C"/>
    <w:rsid w:val="00383BCA"/>
    <w:rsid w:val="00393080"/>
    <w:rsid w:val="003B1B36"/>
    <w:rsid w:val="003B4ED7"/>
    <w:rsid w:val="003C2A9C"/>
    <w:rsid w:val="003D1C8B"/>
    <w:rsid w:val="003F2070"/>
    <w:rsid w:val="00402F87"/>
    <w:rsid w:val="004346FB"/>
    <w:rsid w:val="00437B6E"/>
    <w:rsid w:val="00440619"/>
    <w:rsid w:val="00443E92"/>
    <w:rsid w:val="004442F2"/>
    <w:rsid w:val="004507C7"/>
    <w:rsid w:val="00461F77"/>
    <w:rsid w:val="0046685A"/>
    <w:rsid w:val="00467DE0"/>
    <w:rsid w:val="0047688B"/>
    <w:rsid w:val="00476E81"/>
    <w:rsid w:val="004B393C"/>
    <w:rsid w:val="004B3D19"/>
    <w:rsid w:val="004C08A4"/>
    <w:rsid w:val="004C42F5"/>
    <w:rsid w:val="004D1308"/>
    <w:rsid w:val="004D28F3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C18A5"/>
    <w:rsid w:val="005D1CC5"/>
    <w:rsid w:val="005E6BAF"/>
    <w:rsid w:val="005F279B"/>
    <w:rsid w:val="005F3AC1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9FD"/>
    <w:rsid w:val="00636D08"/>
    <w:rsid w:val="00663451"/>
    <w:rsid w:val="006721CE"/>
    <w:rsid w:val="00677B59"/>
    <w:rsid w:val="00687DA6"/>
    <w:rsid w:val="00693C94"/>
    <w:rsid w:val="006A09AF"/>
    <w:rsid w:val="006A3871"/>
    <w:rsid w:val="006B101A"/>
    <w:rsid w:val="006B6992"/>
    <w:rsid w:val="006D2F8C"/>
    <w:rsid w:val="006F7207"/>
    <w:rsid w:val="00712D62"/>
    <w:rsid w:val="007154F9"/>
    <w:rsid w:val="007377BC"/>
    <w:rsid w:val="00743A73"/>
    <w:rsid w:val="00747FF5"/>
    <w:rsid w:val="0075315A"/>
    <w:rsid w:val="0077486E"/>
    <w:rsid w:val="007921F2"/>
    <w:rsid w:val="00792BA2"/>
    <w:rsid w:val="007A2ED6"/>
    <w:rsid w:val="007B6D6A"/>
    <w:rsid w:val="007B7CDB"/>
    <w:rsid w:val="007E3E11"/>
    <w:rsid w:val="007F6AE5"/>
    <w:rsid w:val="00802558"/>
    <w:rsid w:val="00804341"/>
    <w:rsid w:val="00811F73"/>
    <w:rsid w:val="00812F62"/>
    <w:rsid w:val="00823E8B"/>
    <w:rsid w:val="00833F06"/>
    <w:rsid w:val="008530BF"/>
    <w:rsid w:val="00854243"/>
    <w:rsid w:val="008733D5"/>
    <w:rsid w:val="008821A5"/>
    <w:rsid w:val="00885D77"/>
    <w:rsid w:val="008E4B2C"/>
    <w:rsid w:val="008F5115"/>
    <w:rsid w:val="00903874"/>
    <w:rsid w:val="00903F96"/>
    <w:rsid w:val="009109F7"/>
    <w:rsid w:val="009254E8"/>
    <w:rsid w:val="0092654A"/>
    <w:rsid w:val="00943E96"/>
    <w:rsid w:val="00944E00"/>
    <w:rsid w:val="00952E84"/>
    <w:rsid w:val="0095538C"/>
    <w:rsid w:val="00976424"/>
    <w:rsid w:val="0099210C"/>
    <w:rsid w:val="009A737A"/>
    <w:rsid w:val="009B7FE6"/>
    <w:rsid w:val="009F38A0"/>
    <w:rsid w:val="009F69C4"/>
    <w:rsid w:val="00A0320A"/>
    <w:rsid w:val="00A07493"/>
    <w:rsid w:val="00A161A0"/>
    <w:rsid w:val="00A2545E"/>
    <w:rsid w:val="00A4740E"/>
    <w:rsid w:val="00A638A8"/>
    <w:rsid w:val="00A64D83"/>
    <w:rsid w:val="00A67054"/>
    <w:rsid w:val="00A71C7B"/>
    <w:rsid w:val="00A73B8F"/>
    <w:rsid w:val="00A8090A"/>
    <w:rsid w:val="00AA2B2D"/>
    <w:rsid w:val="00AA6918"/>
    <w:rsid w:val="00AB07CB"/>
    <w:rsid w:val="00AC3099"/>
    <w:rsid w:val="00AE75CE"/>
    <w:rsid w:val="00AF2C5B"/>
    <w:rsid w:val="00B13697"/>
    <w:rsid w:val="00B27627"/>
    <w:rsid w:val="00B56B2A"/>
    <w:rsid w:val="00B63AD0"/>
    <w:rsid w:val="00B71F4D"/>
    <w:rsid w:val="00B73390"/>
    <w:rsid w:val="00B81BA0"/>
    <w:rsid w:val="00B92394"/>
    <w:rsid w:val="00BA60DA"/>
    <w:rsid w:val="00BA6FD1"/>
    <w:rsid w:val="00BE0543"/>
    <w:rsid w:val="00BE61CC"/>
    <w:rsid w:val="00BF1E0C"/>
    <w:rsid w:val="00BF5061"/>
    <w:rsid w:val="00C035D6"/>
    <w:rsid w:val="00C03FA8"/>
    <w:rsid w:val="00C07B0F"/>
    <w:rsid w:val="00C32D1B"/>
    <w:rsid w:val="00C53887"/>
    <w:rsid w:val="00C560C5"/>
    <w:rsid w:val="00C611EF"/>
    <w:rsid w:val="00C94ACD"/>
    <w:rsid w:val="00C95BCC"/>
    <w:rsid w:val="00CA5796"/>
    <w:rsid w:val="00CB20EE"/>
    <w:rsid w:val="00CB749E"/>
    <w:rsid w:val="00CB75F1"/>
    <w:rsid w:val="00CC2882"/>
    <w:rsid w:val="00CC5883"/>
    <w:rsid w:val="00CD310D"/>
    <w:rsid w:val="00CE6669"/>
    <w:rsid w:val="00CE7DB1"/>
    <w:rsid w:val="00CF6AA4"/>
    <w:rsid w:val="00D013F7"/>
    <w:rsid w:val="00D84A0D"/>
    <w:rsid w:val="00DA5190"/>
    <w:rsid w:val="00DB07D3"/>
    <w:rsid w:val="00DB1556"/>
    <w:rsid w:val="00DB7F1E"/>
    <w:rsid w:val="00DE1D0B"/>
    <w:rsid w:val="00E0183F"/>
    <w:rsid w:val="00E156AF"/>
    <w:rsid w:val="00E27FD3"/>
    <w:rsid w:val="00E54661"/>
    <w:rsid w:val="00E66411"/>
    <w:rsid w:val="00E73718"/>
    <w:rsid w:val="00E76AE9"/>
    <w:rsid w:val="00E81116"/>
    <w:rsid w:val="00E82C60"/>
    <w:rsid w:val="00E92FBD"/>
    <w:rsid w:val="00EA3E7C"/>
    <w:rsid w:val="00EC5192"/>
    <w:rsid w:val="00EF5321"/>
    <w:rsid w:val="00F1473C"/>
    <w:rsid w:val="00F1758D"/>
    <w:rsid w:val="00F20356"/>
    <w:rsid w:val="00F21E0A"/>
    <w:rsid w:val="00F246D9"/>
    <w:rsid w:val="00F24D4C"/>
    <w:rsid w:val="00F27A10"/>
    <w:rsid w:val="00F4405E"/>
    <w:rsid w:val="00F5063C"/>
    <w:rsid w:val="00F52646"/>
    <w:rsid w:val="00F701CB"/>
    <w:rsid w:val="00F70765"/>
    <w:rsid w:val="00F71514"/>
    <w:rsid w:val="00F7286D"/>
    <w:rsid w:val="00F9022C"/>
    <w:rsid w:val="00FA5FA7"/>
    <w:rsid w:val="00FD0E2F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3059-BD0B-48C2-8FBF-E87540A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24</cp:revision>
  <cp:lastPrinted>2025-10-17T10:11:00Z</cp:lastPrinted>
  <dcterms:created xsi:type="dcterms:W3CDTF">2024-09-30T08:00:00Z</dcterms:created>
  <dcterms:modified xsi:type="dcterms:W3CDTF">2025-10-17T10:12:00Z</dcterms:modified>
</cp:coreProperties>
</file>